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Upon launching the app the user should be redirected to Simple Opening Page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